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margin" w:tblpY="-1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22"/>
        <w:gridCol w:w="69"/>
      </w:tblGrid>
      <w:tr w:rsidR="00366DEC" w:rsidTr="00F77C93">
        <w:trPr>
          <w:trHeight w:val="1135"/>
        </w:trPr>
        <w:tc>
          <w:tcPr>
            <w:tcW w:w="9391" w:type="dxa"/>
            <w:gridSpan w:val="2"/>
            <w:hideMark/>
          </w:tcPr>
          <w:p w:rsidR="00366DEC" w:rsidRDefault="00366DEC" w:rsidP="00023CDA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ПИТАННЯ, ВКЛЮЧЕНІ ДЛЯ РОЗГЛЯДУ НА</w:t>
            </w:r>
          </w:p>
          <w:p w:rsidR="00366DEC" w:rsidRDefault="00366DEC" w:rsidP="00023CDA">
            <w:pPr>
              <w:jc w:val="center"/>
              <w:rPr>
                <w:b/>
                <w:i/>
                <w:sz w:val="28"/>
                <w:szCs w:val="28"/>
                <w:lang w:val="uk-UA" w:eastAsia="en-US"/>
              </w:rPr>
            </w:pPr>
            <w:r>
              <w:rPr>
                <w:b/>
                <w:i/>
                <w:sz w:val="28"/>
                <w:szCs w:val="28"/>
                <w:lang w:val="uk-UA" w:eastAsia="en-US"/>
              </w:rPr>
              <w:t>ЗАСІДАННІ ВИКОНКОМУ</w:t>
            </w:r>
          </w:p>
          <w:p w:rsidR="00366DEC" w:rsidRDefault="00366DEC" w:rsidP="00023CDA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b/>
                <w:sz w:val="28"/>
                <w:szCs w:val="28"/>
                <w:u w:val="single"/>
                <w:lang w:val="uk-UA" w:eastAsia="en-US"/>
              </w:rPr>
              <w:t>24  квітня 2015  року</w:t>
            </w:r>
            <w:r>
              <w:rPr>
                <w:b/>
                <w:sz w:val="28"/>
                <w:szCs w:val="28"/>
                <w:lang w:val="uk-UA" w:eastAsia="en-US"/>
              </w:rPr>
              <w:t xml:space="preserve">                                                                           9.30                </w:t>
            </w:r>
          </w:p>
          <w:p w:rsidR="00366DEC" w:rsidRDefault="00366DEC" w:rsidP="00023CDA">
            <w:pPr>
              <w:rPr>
                <w:b/>
                <w:sz w:val="28"/>
                <w:szCs w:val="28"/>
                <w:u w:val="single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                                                                                                          </w:t>
            </w:r>
          </w:p>
        </w:tc>
      </w:tr>
      <w:tr w:rsidR="00366DEC" w:rsidRPr="008958A3" w:rsidTr="00023CDA">
        <w:trPr>
          <w:gridAfter w:val="1"/>
          <w:wAfter w:w="69" w:type="dxa"/>
          <w:trHeight w:val="1287"/>
        </w:trPr>
        <w:tc>
          <w:tcPr>
            <w:tcW w:w="9322" w:type="dxa"/>
          </w:tcPr>
          <w:p w:rsidR="00366DEC" w:rsidRDefault="00366DEC" w:rsidP="00F77C9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386D03">
              <w:rPr>
                <w:sz w:val="28"/>
                <w:szCs w:val="28"/>
                <w:lang w:val="uk-UA" w:eastAsia="en-US"/>
              </w:rPr>
              <w:t xml:space="preserve">Про </w:t>
            </w:r>
            <w:r>
              <w:rPr>
                <w:sz w:val="28"/>
                <w:szCs w:val="28"/>
                <w:lang w:val="uk-UA" w:eastAsia="en-US"/>
              </w:rPr>
              <w:t xml:space="preserve">проект рішення міської  ради «Про звіт щодо виконання міського бюджету за програмно-цільовим методом за 2014 рік» </w:t>
            </w:r>
          </w:p>
          <w:p w:rsidR="00F77C93" w:rsidRPr="00F77C93" w:rsidRDefault="00F77C93" w:rsidP="00F77C93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366DEC" w:rsidRDefault="00366DEC" w:rsidP="00023CD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Джуган Наталія Володимирівна </w:t>
            </w:r>
          </w:p>
          <w:p w:rsidR="00366DEC" w:rsidRPr="008958A3" w:rsidRDefault="00366DEC" w:rsidP="00366DEC">
            <w:pPr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 фінансової  політики  </w:t>
            </w:r>
          </w:p>
        </w:tc>
      </w:tr>
      <w:tr w:rsidR="009A2A37" w:rsidRPr="008958A3" w:rsidTr="00023CDA">
        <w:trPr>
          <w:gridAfter w:val="1"/>
          <w:wAfter w:w="69" w:type="dxa"/>
          <w:trHeight w:val="1287"/>
        </w:trPr>
        <w:tc>
          <w:tcPr>
            <w:tcW w:w="9322" w:type="dxa"/>
          </w:tcPr>
          <w:p w:rsidR="00F77C93" w:rsidRDefault="009A2A37" w:rsidP="00F77C9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 w:rsidRPr="00F77C93">
              <w:rPr>
                <w:sz w:val="28"/>
                <w:szCs w:val="28"/>
                <w:lang w:val="uk-UA" w:eastAsia="en-US"/>
              </w:rPr>
              <w:t>Про проект рішення міської ради «Про внесення змін до рішення міської ради від 22.01.2015 № 2-676 «Про затвердження комплексної програми підтримки учасників АТО  та членів їх сімей</w:t>
            </w:r>
            <w:r w:rsidR="00F77C93" w:rsidRPr="00F77C93">
              <w:rPr>
                <w:sz w:val="28"/>
                <w:szCs w:val="28"/>
                <w:lang w:val="uk-UA" w:eastAsia="en-US"/>
              </w:rPr>
              <w:t>»</w:t>
            </w:r>
            <w:r w:rsidRPr="00F77C93"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F77C93" w:rsidRPr="00F77C93" w:rsidRDefault="00F77C93" w:rsidP="00F77C93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9A2A37" w:rsidRPr="00F77C93" w:rsidRDefault="009A2A37" w:rsidP="00F77C93">
            <w:pPr>
              <w:rPr>
                <w:sz w:val="28"/>
                <w:szCs w:val="28"/>
                <w:lang w:val="uk-UA" w:eastAsia="en-US"/>
              </w:rPr>
            </w:pPr>
            <w:r w:rsidRPr="00F77C9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77C93">
              <w:rPr>
                <w:sz w:val="28"/>
                <w:szCs w:val="28"/>
                <w:lang w:val="uk-UA" w:eastAsia="en-US"/>
              </w:rPr>
              <w:t xml:space="preserve">  Бакланова Марина Леонідівна </w:t>
            </w:r>
          </w:p>
          <w:p w:rsidR="009A2A37" w:rsidRPr="009A2A37" w:rsidRDefault="009A2A37" w:rsidP="009A2A37">
            <w:pPr>
              <w:rPr>
                <w:sz w:val="28"/>
                <w:szCs w:val="28"/>
                <w:lang w:val="uk-UA" w:eastAsia="en-US"/>
              </w:rPr>
            </w:pPr>
            <w:r w:rsidRPr="009A2A37"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 w:rsidRPr="009A2A37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Департамент освіти </w:t>
            </w:r>
          </w:p>
        </w:tc>
      </w:tr>
      <w:tr w:rsidR="00366DEC" w:rsidRPr="006962FA" w:rsidTr="00023CDA">
        <w:trPr>
          <w:gridAfter w:val="1"/>
          <w:wAfter w:w="69" w:type="dxa"/>
          <w:trHeight w:val="1287"/>
        </w:trPr>
        <w:tc>
          <w:tcPr>
            <w:tcW w:w="9322" w:type="dxa"/>
          </w:tcPr>
          <w:p w:rsidR="00366DEC" w:rsidRDefault="00366DEC" w:rsidP="00023CD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пільгову орендну плату за договором оренди нежитлового приміщення по вул. Хрещатик, 168 </w:t>
            </w:r>
          </w:p>
          <w:p w:rsidR="00366DEC" w:rsidRDefault="00366DEC" w:rsidP="00023CD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утворення комісії для прийому-передачі у власність територіальної громади міста Черкаси з подальшою передачею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інвестбуд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об’єкта незавершеного будівництва </w:t>
            </w:r>
          </w:p>
          <w:p w:rsidR="00366DEC" w:rsidRDefault="00366DEC" w:rsidP="00023CD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утворення комісії для прийому-передачі у власність територіальної громади міста зовнішньої мережі водовідведення житлових будинків № 1-23 по пров. Залізничний проїзд з подальшою передачею на баланс КП «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Черкасиводоканал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» </w:t>
            </w:r>
          </w:p>
          <w:p w:rsidR="00366DEC" w:rsidRDefault="00366DEC" w:rsidP="00023CD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організацію сезонної торгівлі к</w:t>
            </w:r>
            <w:r w:rsidR="00F77C93">
              <w:rPr>
                <w:sz w:val="28"/>
                <w:szCs w:val="28"/>
                <w:lang w:val="uk-UA" w:eastAsia="en-US"/>
              </w:rPr>
              <w:t xml:space="preserve">васом на території м. Черкаси </w:t>
            </w:r>
          </w:p>
          <w:p w:rsidR="00366DEC" w:rsidRDefault="00366DEC" w:rsidP="00023CD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внесення </w:t>
            </w:r>
            <w:r w:rsidR="0020482A">
              <w:rPr>
                <w:sz w:val="28"/>
                <w:szCs w:val="28"/>
                <w:lang w:val="uk-UA" w:eastAsia="en-US"/>
              </w:rPr>
              <w:t xml:space="preserve">змін до рішення виконавчого комітету від 30.12.2014 № 1310 «Про проведення ярмарків з продажу сільськогосподарської продукції та продуктів її переробки на території м. Черкаси» </w:t>
            </w:r>
          </w:p>
          <w:p w:rsidR="009A2A37" w:rsidRDefault="009A2A37" w:rsidP="00023CD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F77C93">
              <w:rPr>
                <w:sz w:val="28"/>
                <w:szCs w:val="28"/>
                <w:lang w:val="uk-UA" w:eastAsia="en-US"/>
              </w:rPr>
              <w:t xml:space="preserve">затвердження висновку суб’єкта оціночної діяльності про вартість об’єкта комунального майна міста, що розташований за адресою: м. Черкаси, вул. Гагаріна, буд. 74/1 </w:t>
            </w:r>
          </w:p>
          <w:p w:rsidR="0020482A" w:rsidRDefault="00F77C93" w:rsidP="00F77C93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 затвердження висновку суб’єкта оціночної діяльності про вартість об’єкта комунального майна міста, що розташований за адресою: м. Черкаси, вул. Гагаріна, буд. 74/1</w:t>
            </w:r>
          </w:p>
          <w:p w:rsidR="00F77C93" w:rsidRPr="00F77C93" w:rsidRDefault="00F77C93" w:rsidP="00F77C93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366DEC" w:rsidRDefault="00366DEC" w:rsidP="00023CDA">
            <w:pPr>
              <w:rPr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>
              <w:rPr>
                <w:sz w:val="28"/>
                <w:szCs w:val="28"/>
                <w:lang w:val="uk-UA" w:eastAsia="en-US"/>
              </w:rPr>
              <w:t xml:space="preserve">  </w:t>
            </w:r>
            <w:r w:rsidR="0020482A">
              <w:rPr>
                <w:sz w:val="28"/>
                <w:szCs w:val="28"/>
                <w:lang w:val="uk-UA" w:eastAsia="en-US"/>
              </w:rPr>
              <w:t xml:space="preserve">Удод Ірина Іванівна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</w:p>
          <w:p w:rsidR="00366DEC" w:rsidRPr="006962FA" w:rsidRDefault="00366DEC" w:rsidP="0020482A">
            <w:pPr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20482A">
              <w:rPr>
                <w:sz w:val="28"/>
                <w:szCs w:val="28"/>
                <w:lang w:val="uk-UA" w:eastAsia="en-US"/>
              </w:rPr>
              <w:t xml:space="preserve">економіки </w:t>
            </w:r>
          </w:p>
        </w:tc>
      </w:tr>
      <w:tr w:rsidR="00366DEC" w:rsidRPr="008224D7" w:rsidTr="00023CDA">
        <w:trPr>
          <w:gridAfter w:val="1"/>
          <w:wAfter w:w="69" w:type="dxa"/>
          <w:trHeight w:val="1287"/>
        </w:trPr>
        <w:tc>
          <w:tcPr>
            <w:tcW w:w="9322" w:type="dxa"/>
          </w:tcPr>
          <w:p w:rsidR="00366DEC" w:rsidRDefault="00366DEC" w:rsidP="0020482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</w:t>
            </w:r>
            <w:r w:rsidR="0020482A">
              <w:rPr>
                <w:sz w:val="28"/>
                <w:szCs w:val="28"/>
                <w:lang w:val="uk-UA" w:eastAsia="en-US"/>
              </w:rPr>
              <w:t xml:space="preserve">затвердження акту про визначення збитків власнику землі від 11.03.2015 № 2-15 </w:t>
            </w:r>
          </w:p>
          <w:p w:rsidR="0020482A" w:rsidRDefault="0020482A" w:rsidP="0020482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акту про визначення збитків власнику землі від 11.03.2015 № 4-15 </w:t>
            </w:r>
          </w:p>
          <w:p w:rsidR="0020482A" w:rsidRDefault="008A037F" w:rsidP="0020482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 затвердження акту  про визначення збитків власнику землі від 11.03.2015 № 1-15 </w:t>
            </w:r>
          </w:p>
          <w:p w:rsidR="008A037F" w:rsidRDefault="008A037F" w:rsidP="0020482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Про затвердження акту про визначення збитків власнику землі від  11.03.2015 № 3-15 </w:t>
            </w:r>
          </w:p>
          <w:p w:rsidR="008A037F" w:rsidRDefault="008224D7" w:rsidP="0020482A">
            <w:pPr>
              <w:pStyle w:val="a3"/>
              <w:numPr>
                <w:ilvl w:val="0"/>
                <w:numId w:val="1"/>
              </w:num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 Про надання гр</w:t>
            </w:r>
            <w:bookmarkStart w:id="0" w:name="_GoBack"/>
            <w:bookmarkEnd w:id="0"/>
            <w:r w:rsidR="008A037F">
              <w:rPr>
                <w:sz w:val="28"/>
                <w:szCs w:val="28"/>
                <w:lang w:val="uk-UA" w:eastAsia="en-US"/>
              </w:rPr>
              <w:t xml:space="preserve">. Макаровій  В.М. містобудівних умов і обмежень забудови земельної ділянки по вул. </w:t>
            </w:r>
            <w:proofErr w:type="spellStart"/>
            <w:r w:rsidR="008A037F">
              <w:rPr>
                <w:sz w:val="28"/>
                <w:szCs w:val="28"/>
                <w:lang w:val="uk-UA" w:eastAsia="en-US"/>
              </w:rPr>
              <w:t>Седова</w:t>
            </w:r>
            <w:proofErr w:type="spellEnd"/>
            <w:r w:rsidR="008A037F">
              <w:rPr>
                <w:sz w:val="28"/>
                <w:szCs w:val="28"/>
                <w:lang w:val="uk-UA" w:eastAsia="en-US"/>
              </w:rPr>
              <w:t xml:space="preserve">, 21 </w:t>
            </w:r>
          </w:p>
          <w:p w:rsidR="00F77C93" w:rsidRDefault="00F77C93" w:rsidP="00F77C93">
            <w:pPr>
              <w:pStyle w:val="a3"/>
              <w:ind w:left="360"/>
              <w:rPr>
                <w:sz w:val="28"/>
                <w:szCs w:val="28"/>
                <w:lang w:val="uk-UA" w:eastAsia="en-US"/>
              </w:rPr>
            </w:pPr>
          </w:p>
          <w:p w:rsidR="008A037F" w:rsidRPr="00F77C93" w:rsidRDefault="00F77C93" w:rsidP="00F77C93">
            <w:pPr>
              <w:rPr>
                <w:sz w:val="28"/>
                <w:szCs w:val="28"/>
                <w:lang w:val="uk-UA" w:eastAsia="en-US"/>
              </w:rPr>
            </w:pPr>
            <w:r w:rsidRPr="00F77C93">
              <w:rPr>
                <w:b/>
                <w:sz w:val="28"/>
                <w:szCs w:val="28"/>
                <w:lang w:val="uk-UA" w:eastAsia="en-US"/>
              </w:rPr>
              <w:t>Доповідає:</w:t>
            </w:r>
            <w:r w:rsidRPr="00F77C93">
              <w:rPr>
                <w:sz w:val="28"/>
                <w:szCs w:val="28"/>
                <w:lang w:val="uk-UA" w:eastAsia="en-US"/>
              </w:rPr>
              <w:t xml:space="preserve">  </w:t>
            </w:r>
            <w:r>
              <w:rPr>
                <w:sz w:val="28"/>
                <w:szCs w:val="28"/>
                <w:lang w:val="uk-UA" w:eastAsia="en-US"/>
              </w:rPr>
              <w:t xml:space="preserve">Савін Артур Олександрович </w:t>
            </w:r>
          </w:p>
          <w:p w:rsidR="00366DEC" w:rsidRPr="006962FA" w:rsidRDefault="00366DEC" w:rsidP="008A037F">
            <w:pPr>
              <w:rPr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 xml:space="preserve">Відповідальний за підготовку: </w:t>
            </w:r>
            <w:r>
              <w:rPr>
                <w:sz w:val="28"/>
                <w:szCs w:val="28"/>
                <w:lang w:val="uk-UA" w:eastAsia="en-US"/>
              </w:rPr>
              <w:t xml:space="preserve"> Департамент </w:t>
            </w:r>
            <w:r w:rsidR="008A037F">
              <w:rPr>
                <w:sz w:val="28"/>
                <w:szCs w:val="28"/>
                <w:lang w:val="uk-UA" w:eastAsia="en-US"/>
              </w:rPr>
              <w:t xml:space="preserve"> архітектури.</w:t>
            </w:r>
          </w:p>
        </w:tc>
      </w:tr>
    </w:tbl>
    <w:p w:rsidR="00715565" w:rsidRPr="00366DEC" w:rsidRDefault="00715565">
      <w:pPr>
        <w:rPr>
          <w:lang w:val="uk-UA"/>
        </w:rPr>
      </w:pPr>
    </w:p>
    <w:sectPr w:rsidR="00715565" w:rsidRPr="00366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E11F8"/>
    <w:multiLevelType w:val="hybridMultilevel"/>
    <w:tmpl w:val="C27E0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>
      <w:start w:val="1"/>
      <w:numFmt w:val="decimal"/>
      <w:lvlText w:val="%4."/>
      <w:lvlJc w:val="left"/>
      <w:pPr>
        <w:ind w:left="2738" w:hanging="360"/>
      </w:pPr>
    </w:lvl>
    <w:lvl w:ilvl="4" w:tplc="04190019">
      <w:start w:val="1"/>
      <w:numFmt w:val="lowerLetter"/>
      <w:lvlText w:val="%5."/>
      <w:lvlJc w:val="left"/>
      <w:pPr>
        <w:ind w:left="3458" w:hanging="360"/>
      </w:pPr>
    </w:lvl>
    <w:lvl w:ilvl="5" w:tplc="0419001B">
      <w:start w:val="1"/>
      <w:numFmt w:val="lowerRoman"/>
      <w:lvlText w:val="%6."/>
      <w:lvlJc w:val="right"/>
      <w:pPr>
        <w:ind w:left="4178" w:hanging="180"/>
      </w:pPr>
    </w:lvl>
    <w:lvl w:ilvl="6" w:tplc="0419000F">
      <w:start w:val="1"/>
      <w:numFmt w:val="decimal"/>
      <w:lvlText w:val="%7."/>
      <w:lvlJc w:val="left"/>
      <w:pPr>
        <w:ind w:left="4898" w:hanging="360"/>
      </w:pPr>
    </w:lvl>
    <w:lvl w:ilvl="7" w:tplc="04190019">
      <w:start w:val="1"/>
      <w:numFmt w:val="lowerLetter"/>
      <w:lvlText w:val="%8."/>
      <w:lvlJc w:val="left"/>
      <w:pPr>
        <w:ind w:left="5618" w:hanging="360"/>
      </w:pPr>
    </w:lvl>
    <w:lvl w:ilvl="8" w:tplc="0419001B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A1"/>
    <w:rsid w:val="0020482A"/>
    <w:rsid w:val="00366DEC"/>
    <w:rsid w:val="003E16A1"/>
    <w:rsid w:val="00715565"/>
    <w:rsid w:val="008224D7"/>
    <w:rsid w:val="008A037F"/>
    <w:rsid w:val="009A2A37"/>
    <w:rsid w:val="00BF798F"/>
    <w:rsid w:val="00F7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EC"/>
    <w:pPr>
      <w:ind w:left="720"/>
      <w:contextualSpacing/>
    </w:pPr>
  </w:style>
  <w:style w:type="table" w:styleId="a4">
    <w:name w:val="Table Grid"/>
    <w:basedOn w:val="a1"/>
    <w:rsid w:val="0036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7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9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EC"/>
    <w:pPr>
      <w:ind w:left="720"/>
      <w:contextualSpacing/>
    </w:pPr>
  </w:style>
  <w:style w:type="table" w:styleId="a4">
    <w:name w:val="Table Grid"/>
    <w:basedOn w:val="a1"/>
    <w:rsid w:val="00366D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77C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7C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3994-2509-407F-BF5B-2EA6C8C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йко Світлана</dc:creator>
  <cp:lastModifiedBy>Гаврилова Жанна</cp:lastModifiedBy>
  <cp:revision>3</cp:revision>
  <cp:lastPrinted>2015-04-22T13:05:00Z</cp:lastPrinted>
  <dcterms:created xsi:type="dcterms:W3CDTF">2015-04-23T05:14:00Z</dcterms:created>
  <dcterms:modified xsi:type="dcterms:W3CDTF">2015-04-23T05:14:00Z</dcterms:modified>
</cp:coreProperties>
</file>